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DD19" w14:textId="6B12A6B8" w:rsidR="008C6E34" w:rsidRPr="008C6E34" w:rsidRDefault="008C6E34" w:rsidP="008C6E34">
      <w:pPr>
        <w:rPr>
          <w:rFonts w:asciiTheme="minorHAnsi" w:hAnsiTheme="minorHAnsi" w:cstheme="minorHAnsi"/>
          <w:szCs w:val="20"/>
        </w:rPr>
      </w:pPr>
      <w:r w:rsidRPr="008C6E34">
        <w:rPr>
          <w:rFonts w:asciiTheme="minorHAnsi" w:hAnsiTheme="minorHAnsi" w:cstheme="minorHAnsi"/>
          <w:szCs w:val="20"/>
        </w:rPr>
        <w:t>Geachte relatie</w:t>
      </w:r>
      <w:r w:rsidR="0047434F">
        <w:rPr>
          <w:rFonts w:asciiTheme="minorHAnsi" w:hAnsiTheme="minorHAnsi" w:cstheme="minorHAnsi"/>
          <w:szCs w:val="20"/>
        </w:rPr>
        <w:t>,</w:t>
      </w:r>
      <w:r w:rsidRPr="008C6E34">
        <w:rPr>
          <w:rFonts w:asciiTheme="minorHAnsi" w:hAnsiTheme="minorHAnsi" w:cstheme="minorHAnsi"/>
          <w:szCs w:val="20"/>
        </w:rPr>
        <w:t xml:space="preserve"> </w:t>
      </w:r>
    </w:p>
    <w:p w14:paraId="4E57D1F6" w14:textId="77777777" w:rsidR="008C6E34" w:rsidRPr="008C6E34" w:rsidRDefault="008C6E34" w:rsidP="008C6E34">
      <w:pPr>
        <w:rPr>
          <w:rFonts w:asciiTheme="minorHAnsi" w:hAnsiTheme="minorHAnsi" w:cstheme="minorHAnsi"/>
          <w:szCs w:val="20"/>
        </w:rPr>
      </w:pPr>
    </w:p>
    <w:p w14:paraId="1A1EA7F5" w14:textId="49E95E5D" w:rsidR="008C6E34" w:rsidRDefault="008C6E34" w:rsidP="008C6E34">
      <w:pPr>
        <w:rPr>
          <w:rFonts w:asciiTheme="minorHAnsi" w:hAnsiTheme="minorHAnsi" w:cstheme="minorHAnsi"/>
          <w:szCs w:val="20"/>
        </w:rPr>
      </w:pPr>
      <w:r w:rsidRPr="008C6E34">
        <w:rPr>
          <w:rFonts w:asciiTheme="minorHAnsi" w:hAnsiTheme="minorHAnsi" w:cstheme="minorHAnsi"/>
          <w:szCs w:val="20"/>
        </w:rPr>
        <w:t>Middels deze weg stellen wij u er van op de hoogte dat we een samenwerking zijn gestart met Voldaan Factoring B.V.</w:t>
      </w:r>
      <w:r w:rsidR="00BB3ADF">
        <w:rPr>
          <w:rFonts w:asciiTheme="minorHAnsi" w:hAnsiTheme="minorHAnsi" w:cstheme="minorHAnsi"/>
          <w:szCs w:val="20"/>
        </w:rPr>
        <w:t>. Voldaan Factoring neemt facturen over welke reeds bij u bekend zijn.</w:t>
      </w:r>
      <w:r w:rsidRPr="008C6E34">
        <w:rPr>
          <w:rFonts w:asciiTheme="minorHAnsi" w:hAnsiTheme="minorHAnsi" w:cstheme="minorHAnsi"/>
          <w:szCs w:val="20"/>
        </w:rPr>
        <w:t xml:space="preserve"> Dit betekent dat </w:t>
      </w:r>
      <w:r w:rsidR="00842A83">
        <w:rPr>
          <w:rFonts w:asciiTheme="minorHAnsi" w:hAnsiTheme="minorHAnsi" w:cstheme="minorHAnsi"/>
          <w:szCs w:val="20"/>
        </w:rPr>
        <w:t>voor deze facturen het rekeningnummer gewijzigd moet worden naar het rekeningnummer van Voldaan (</w:t>
      </w:r>
      <w:r w:rsidR="00842A83" w:rsidRPr="00BB3ADF">
        <w:rPr>
          <w:rFonts w:asciiTheme="minorHAnsi" w:hAnsiTheme="minorHAnsi" w:cstheme="minorHAnsi"/>
          <w:b/>
          <w:bCs/>
          <w:szCs w:val="20"/>
        </w:rPr>
        <w:t>NL54 RABO 0191 6252 99</w:t>
      </w:r>
      <w:r w:rsidR="00842A83">
        <w:rPr>
          <w:rFonts w:asciiTheme="minorHAnsi" w:hAnsiTheme="minorHAnsi" w:cstheme="minorHAnsi"/>
          <w:b/>
          <w:bCs/>
          <w:szCs w:val="20"/>
        </w:rPr>
        <w:t>).</w:t>
      </w:r>
      <w:r w:rsidR="00842A83">
        <w:rPr>
          <w:rFonts w:asciiTheme="minorHAnsi" w:hAnsiTheme="minorHAnsi" w:cstheme="minorHAnsi"/>
          <w:szCs w:val="20"/>
        </w:rPr>
        <w:t xml:space="preserve"> </w:t>
      </w:r>
      <w:r w:rsidRPr="008C6E34">
        <w:rPr>
          <w:rFonts w:asciiTheme="minorHAnsi" w:hAnsiTheme="minorHAnsi" w:cstheme="minorHAnsi"/>
          <w:szCs w:val="20"/>
        </w:rPr>
        <w:t>Het betreft de volgende facturen</w:t>
      </w:r>
      <w:r w:rsidR="00BB3ADF">
        <w:rPr>
          <w:rFonts w:asciiTheme="minorHAnsi" w:hAnsiTheme="minorHAnsi" w:cstheme="minorHAnsi"/>
          <w:szCs w:val="20"/>
        </w:rPr>
        <w:t xml:space="preserve">: </w:t>
      </w:r>
    </w:p>
    <w:p w14:paraId="0DB948CB" w14:textId="77777777" w:rsidR="008C6E34" w:rsidRDefault="008C6E34" w:rsidP="008C6E34">
      <w:pPr>
        <w:rPr>
          <w:rFonts w:asciiTheme="minorHAnsi" w:hAnsiTheme="minorHAnsi" w:cstheme="minorHAnsi"/>
          <w:szCs w:val="20"/>
        </w:rPr>
      </w:pPr>
    </w:p>
    <w:p w14:paraId="339255E2" w14:textId="0FF58FE1" w:rsidR="008C6E34" w:rsidRDefault="008C6E34" w:rsidP="008C6E34">
      <w:pPr>
        <w:rPr>
          <w:rFonts w:asciiTheme="minorHAnsi" w:hAnsiTheme="minorHAnsi" w:cstheme="minorHAnsi"/>
          <w:szCs w:val="20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C6E34" w14:paraId="10D3F73E" w14:textId="77777777" w:rsidTr="008C6E34">
        <w:tc>
          <w:tcPr>
            <w:tcW w:w="3020" w:type="dxa"/>
          </w:tcPr>
          <w:p w14:paraId="7859F634" w14:textId="1963AC32" w:rsidR="008C6E34" w:rsidRPr="008C6E34" w:rsidRDefault="008C6E34" w:rsidP="008C6E3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C6E34">
              <w:rPr>
                <w:rFonts w:asciiTheme="minorHAnsi" w:hAnsiTheme="minorHAnsi" w:cstheme="minorHAnsi"/>
                <w:b/>
                <w:szCs w:val="20"/>
              </w:rPr>
              <w:t>Factuurnummer</w:t>
            </w:r>
          </w:p>
        </w:tc>
        <w:tc>
          <w:tcPr>
            <w:tcW w:w="3021" w:type="dxa"/>
          </w:tcPr>
          <w:p w14:paraId="2E4730F6" w14:textId="31B6BAA0" w:rsidR="008C6E34" w:rsidRPr="008C6E34" w:rsidRDefault="00BB3ADF" w:rsidP="008C6E34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Factuurdatum</w:t>
            </w:r>
          </w:p>
        </w:tc>
        <w:tc>
          <w:tcPr>
            <w:tcW w:w="3021" w:type="dxa"/>
          </w:tcPr>
          <w:p w14:paraId="7C2E21CF" w14:textId="3FAAA57D" w:rsidR="008C6E34" w:rsidRPr="008C6E34" w:rsidRDefault="008C6E34" w:rsidP="008C6E3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C6E34">
              <w:rPr>
                <w:rFonts w:asciiTheme="minorHAnsi" w:hAnsiTheme="minorHAnsi" w:cstheme="minorHAnsi"/>
                <w:b/>
                <w:szCs w:val="20"/>
              </w:rPr>
              <w:t>Factuur</w:t>
            </w:r>
            <w:r w:rsidR="00BB3ADF">
              <w:rPr>
                <w:rFonts w:asciiTheme="minorHAnsi" w:hAnsiTheme="minorHAnsi" w:cstheme="minorHAnsi"/>
                <w:b/>
                <w:szCs w:val="20"/>
              </w:rPr>
              <w:t>bedrag €</w:t>
            </w:r>
          </w:p>
        </w:tc>
      </w:tr>
      <w:tr w:rsidR="008C6E34" w14:paraId="7DBCFC36" w14:textId="77777777" w:rsidTr="008C6E34">
        <w:tc>
          <w:tcPr>
            <w:tcW w:w="3020" w:type="dxa"/>
          </w:tcPr>
          <w:p w14:paraId="2EC0AE83" w14:textId="77777777" w:rsidR="008C6E34" w:rsidRDefault="008C6E34" w:rsidP="008C6E3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021" w:type="dxa"/>
          </w:tcPr>
          <w:p w14:paraId="30F398C7" w14:textId="77777777" w:rsidR="008C6E34" w:rsidRDefault="008C6E34" w:rsidP="008C6E3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021" w:type="dxa"/>
          </w:tcPr>
          <w:p w14:paraId="0C38E52F" w14:textId="77777777" w:rsidR="008C6E34" w:rsidRDefault="008C6E34" w:rsidP="008C6E3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8C6E34" w14:paraId="0A8A3311" w14:textId="77777777" w:rsidTr="008C6E34">
        <w:tc>
          <w:tcPr>
            <w:tcW w:w="3020" w:type="dxa"/>
          </w:tcPr>
          <w:p w14:paraId="5624900A" w14:textId="77777777" w:rsidR="008C6E34" w:rsidRDefault="008C6E34" w:rsidP="008C6E3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021" w:type="dxa"/>
          </w:tcPr>
          <w:p w14:paraId="53B6A32D" w14:textId="77777777" w:rsidR="008C6E34" w:rsidRDefault="008C6E34" w:rsidP="008C6E3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021" w:type="dxa"/>
          </w:tcPr>
          <w:p w14:paraId="209EE37F" w14:textId="77777777" w:rsidR="008C6E34" w:rsidRDefault="008C6E34" w:rsidP="008C6E3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8C6E34" w14:paraId="576CB7F5" w14:textId="77777777" w:rsidTr="008C6E34">
        <w:tc>
          <w:tcPr>
            <w:tcW w:w="3020" w:type="dxa"/>
          </w:tcPr>
          <w:p w14:paraId="72D5C1EE" w14:textId="77777777" w:rsidR="008C6E34" w:rsidRDefault="008C6E34" w:rsidP="008C6E3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021" w:type="dxa"/>
          </w:tcPr>
          <w:p w14:paraId="0D7DAE7E" w14:textId="77777777" w:rsidR="008C6E34" w:rsidRDefault="008C6E34" w:rsidP="008C6E3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021" w:type="dxa"/>
          </w:tcPr>
          <w:p w14:paraId="299BC1F6" w14:textId="77777777" w:rsidR="008C6E34" w:rsidRDefault="008C6E34" w:rsidP="008C6E3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A9D56DF" w14:textId="77777777" w:rsidR="008C6E34" w:rsidRPr="008C6E34" w:rsidRDefault="008C6E34" w:rsidP="008C6E34">
      <w:pPr>
        <w:rPr>
          <w:rFonts w:asciiTheme="minorHAnsi" w:hAnsiTheme="minorHAnsi" w:cstheme="minorHAnsi"/>
          <w:szCs w:val="20"/>
        </w:rPr>
      </w:pPr>
    </w:p>
    <w:p w14:paraId="3271A3A1" w14:textId="77777777" w:rsidR="008C6E34" w:rsidRDefault="008C6E34" w:rsidP="008C6E34">
      <w:pPr>
        <w:rPr>
          <w:rFonts w:asciiTheme="minorHAnsi" w:hAnsiTheme="minorHAnsi" w:cstheme="minorHAnsi"/>
          <w:szCs w:val="20"/>
        </w:rPr>
      </w:pPr>
    </w:p>
    <w:p w14:paraId="2BF3C16B" w14:textId="2681EFD5" w:rsidR="008C6E34" w:rsidRPr="008C6E34" w:rsidRDefault="008C6E34" w:rsidP="008C6E34">
      <w:pPr>
        <w:rPr>
          <w:rFonts w:asciiTheme="minorHAnsi" w:hAnsiTheme="minorHAnsi" w:cstheme="minorHAnsi"/>
          <w:szCs w:val="20"/>
        </w:rPr>
      </w:pPr>
      <w:r w:rsidRPr="008C6E34">
        <w:rPr>
          <w:rFonts w:asciiTheme="minorHAnsi" w:hAnsiTheme="minorHAnsi" w:cstheme="minorHAnsi"/>
          <w:szCs w:val="20"/>
        </w:rPr>
        <w:t>We verzoeken u vriendelijk om bovenstaande facturen te betalen aan</w:t>
      </w:r>
      <w:r w:rsidRPr="008C6E34">
        <w:rPr>
          <w:rFonts w:asciiTheme="minorHAnsi" w:hAnsiTheme="minorHAnsi" w:cstheme="minorHAnsi"/>
          <w:b/>
          <w:bCs/>
          <w:szCs w:val="20"/>
        </w:rPr>
        <w:t xml:space="preserve">: </w:t>
      </w:r>
      <w:r w:rsidRPr="008C6E34">
        <w:rPr>
          <w:rFonts w:asciiTheme="minorHAnsi" w:hAnsiTheme="minorHAnsi" w:cstheme="minorHAnsi"/>
          <w:szCs w:val="20"/>
        </w:rPr>
        <w:t xml:space="preserve">Voldaan te ‘s-Hertogenbosch, IBAN: </w:t>
      </w:r>
      <w:r w:rsidRPr="00BB3ADF">
        <w:rPr>
          <w:rFonts w:asciiTheme="minorHAnsi" w:hAnsiTheme="minorHAnsi" w:cstheme="minorHAnsi"/>
          <w:b/>
          <w:bCs/>
          <w:szCs w:val="20"/>
        </w:rPr>
        <w:t>NL54 RABO 0191 6252 99</w:t>
      </w:r>
      <w:r w:rsidRPr="008C6E34">
        <w:rPr>
          <w:rFonts w:asciiTheme="minorHAnsi" w:hAnsiTheme="minorHAnsi" w:cstheme="minorHAnsi"/>
          <w:szCs w:val="20"/>
        </w:rPr>
        <w:t xml:space="preserve">. </w:t>
      </w:r>
      <w:r w:rsidR="00BB3ADF">
        <w:rPr>
          <w:rFonts w:asciiTheme="minorHAnsi" w:hAnsiTheme="minorHAnsi" w:cstheme="minorHAnsi"/>
          <w:szCs w:val="20"/>
        </w:rPr>
        <w:t>Let op, de b</w:t>
      </w:r>
      <w:r w:rsidRPr="008C6E34">
        <w:rPr>
          <w:rFonts w:asciiTheme="minorHAnsi" w:hAnsiTheme="minorHAnsi" w:cstheme="minorHAnsi"/>
          <w:szCs w:val="20"/>
        </w:rPr>
        <w:t xml:space="preserve">etaling van deze </w:t>
      </w:r>
      <w:r w:rsidR="00BB3ADF">
        <w:rPr>
          <w:rFonts w:asciiTheme="minorHAnsi" w:hAnsiTheme="minorHAnsi" w:cstheme="minorHAnsi"/>
          <w:szCs w:val="20"/>
        </w:rPr>
        <w:t>(</w:t>
      </w:r>
      <w:r w:rsidRPr="008C6E34">
        <w:rPr>
          <w:rFonts w:asciiTheme="minorHAnsi" w:hAnsiTheme="minorHAnsi" w:cstheme="minorHAnsi"/>
          <w:szCs w:val="20"/>
        </w:rPr>
        <w:t>en toekomstige facturen</w:t>
      </w:r>
      <w:r w:rsidR="00BB3ADF">
        <w:rPr>
          <w:rFonts w:asciiTheme="minorHAnsi" w:hAnsiTheme="minorHAnsi" w:cstheme="minorHAnsi"/>
          <w:szCs w:val="20"/>
        </w:rPr>
        <w:t>)</w:t>
      </w:r>
      <w:r w:rsidRPr="008C6E34">
        <w:rPr>
          <w:rFonts w:asciiTheme="minorHAnsi" w:hAnsiTheme="minorHAnsi" w:cstheme="minorHAnsi"/>
          <w:szCs w:val="20"/>
        </w:rPr>
        <w:t xml:space="preserve"> is enkel bevrijdend indien dit geschied op de rekening van Voldaan</w:t>
      </w:r>
      <w:r w:rsidR="00BB3ADF">
        <w:rPr>
          <w:rFonts w:asciiTheme="minorHAnsi" w:hAnsiTheme="minorHAnsi" w:cstheme="minorHAnsi"/>
          <w:szCs w:val="20"/>
        </w:rPr>
        <w:t>!</w:t>
      </w:r>
    </w:p>
    <w:p w14:paraId="414FF765" w14:textId="77777777" w:rsidR="008C6E34" w:rsidRPr="008C6E34" w:rsidRDefault="008C6E34" w:rsidP="008C6E34">
      <w:pPr>
        <w:rPr>
          <w:rFonts w:asciiTheme="minorHAnsi" w:hAnsiTheme="minorHAnsi" w:cstheme="minorHAnsi"/>
          <w:szCs w:val="20"/>
        </w:rPr>
      </w:pPr>
    </w:p>
    <w:p w14:paraId="33D2A925" w14:textId="0FF6A2D8" w:rsidR="008C6E34" w:rsidRPr="008C6E34" w:rsidRDefault="00BB3ADF" w:rsidP="008C6E34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Voldaan Factoring zal nog telefonisch contact met u opnemen over de wijzigingen. </w:t>
      </w:r>
    </w:p>
    <w:p w14:paraId="33AFC6E9" w14:textId="77777777" w:rsidR="008C6E34" w:rsidRPr="008C6E34" w:rsidRDefault="008C6E34" w:rsidP="008C6E34">
      <w:pPr>
        <w:rPr>
          <w:rFonts w:asciiTheme="minorHAnsi" w:hAnsiTheme="minorHAnsi" w:cstheme="minorHAnsi"/>
          <w:szCs w:val="20"/>
        </w:rPr>
      </w:pPr>
    </w:p>
    <w:p w14:paraId="796EA3A5" w14:textId="77777777" w:rsidR="008C6E34" w:rsidRPr="008C6E34" w:rsidRDefault="008C6E34" w:rsidP="008C6E34">
      <w:pPr>
        <w:rPr>
          <w:rFonts w:asciiTheme="minorHAnsi" w:hAnsiTheme="minorHAnsi" w:cstheme="minorHAnsi"/>
          <w:szCs w:val="20"/>
        </w:rPr>
      </w:pPr>
      <w:r w:rsidRPr="008C6E34">
        <w:rPr>
          <w:rFonts w:asciiTheme="minorHAnsi" w:hAnsiTheme="minorHAnsi" w:cstheme="minorHAnsi"/>
          <w:szCs w:val="20"/>
        </w:rPr>
        <w:t>Met vriendelijke groet,</w:t>
      </w:r>
    </w:p>
    <w:p w14:paraId="341ED0A1" w14:textId="47E5753F" w:rsidR="00A5502D" w:rsidRPr="008C6E34" w:rsidRDefault="00A5502D" w:rsidP="006274D4">
      <w:pPr>
        <w:rPr>
          <w:rFonts w:asciiTheme="minorHAnsi" w:hAnsiTheme="minorHAnsi" w:cstheme="minorHAnsi"/>
        </w:rPr>
      </w:pPr>
    </w:p>
    <w:p w14:paraId="35623ECC" w14:textId="77777777" w:rsidR="00C96CAC" w:rsidRPr="008C6E34" w:rsidRDefault="00C96CAC">
      <w:pPr>
        <w:rPr>
          <w:rFonts w:asciiTheme="minorHAnsi" w:hAnsiTheme="minorHAnsi" w:cstheme="minorHAnsi"/>
        </w:rPr>
      </w:pPr>
    </w:p>
    <w:sectPr w:rsidR="00C96CAC" w:rsidRPr="008C6E34" w:rsidSect="007D66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D8566" w14:textId="77777777" w:rsidR="00323A4B" w:rsidRDefault="00323A4B" w:rsidP="007D66A6">
      <w:r>
        <w:separator/>
      </w:r>
    </w:p>
  </w:endnote>
  <w:endnote w:type="continuationSeparator" w:id="0">
    <w:p w14:paraId="27C7F013" w14:textId="77777777" w:rsidR="00323A4B" w:rsidRDefault="00323A4B" w:rsidP="007D66A6">
      <w:r>
        <w:continuationSeparator/>
      </w:r>
    </w:p>
  </w:endnote>
  <w:endnote w:type="continuationNotice" w:id="1">
    <w:p w14:paraId="278F1D15" w14:textId="77777777" w:rsidR="00323A4B" w:rsidRDefault="00323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1401" w14:textId="77777777" w:rsidR="003263D3" w:rsidRDefault="003263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3186" w14:textId="77777777" w:rsidR="003263D3" w:rsidRDefault="003263D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0" w:type="dxa"/>
      <w:tblLook w:val="04A0" w:firstRow="1" w:lastRow="0" w:firstColumn="1" w:lastColumn="0" w:noHBand="0" w:noVBand="1"/>
    </w:tblPr>
    <w:tblGrid>
      <w:gridCol w:w="2694"/>
      <w:gridCol w:w="2551"/>
      <w:gridCol w:w="2693"/>
    </w:tblGrid>
    <w:tr w:rsidR="003263D3" w14:paraId="5A95C336" w14:textId="77777777" w:rsidTr="003263D3">
      <w:trPr>
        <w:trHeight w:val="289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  <w:hideMark/>
        </w:tcPr>
        <w:p w14:paraId="602B4FE6" w14:textId="77777777" w:rsidR="003263D3" w:rsidRDefault="003263D3" w:rsidP="003263D3">
          <w:pPr>
            <w:pStyle w:val="Voettekst"/>
            <w:spacing w:before="10" w:after="10"/>
            <w:rPr>
              <w:b/>
              <w:color w:val="EE7BAE"/>
              <w:sz w:val="18"/>
              <w:szCs w:val="18"/>
            </w:rPr>
          </w:pPr>
          <w:r>
            <w:rPr>
              <w:b/>
              <w:color w:val="EE7BAE"/>
              <w:sz w:val="18"/>
              <w:szCs w:val="18"/>
            </w:rPr>
            <w:t>Postbus 1007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hideMark/>
        </w:tcPr>
        <w:p w14:paraId="78A51A58" w14:textId="77777777" w:rsidR="003263D3" w:rsidRDefault="003263D3" w:rsidP="003263D3">
          <w:pPr>
            <w:pStyle w:val="Voettekst"/>
            <w:spacing w:before="10" w:after="10"/>
            <w:rPr>
              <w:b/>
              <w:color w:val="EE7BAE"/>
              <w:sz w:val="18"/>
              <w:szCs w:val="18"/>
            </w:rPr>
          </w:pPr>
          <w:proofErr w:type="spellStart"/>
          <w:r>
            <w:rPr>
              <w:b/>
              <w:color w:val="EE7BAE"/>
              <w:sz w:val="18"/>
              <w:szCs w:val="18"/>
            </w:rPr>
            <w:t>Hambakenwetering</w:t>
          </w:r>
          <w:proofErr w:type="spellEnd"/>
          <w:r>
            <w:rPr>
              <w:b/>
              <w:color w:val="EE7BAE"/>
              <w:sz w:val="18"/>
              <w:szCs w:val="18"/>
            </w:rPr>
            <w:t xml:space="preserve"> 5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hideMark/>
        </w:tcPr>
        <w:p w14:paraId="70F0A278" w14:textId="77777777" w:rsidR="003263D3" w:rsidRDefault="003263D3" w:rsidP="003263D3">
          <w:pPr>
            <w:pStyle w:val="Voettekst"/>
            <w:spacing w:before="10" w:after="10"/>
            <w:rPr>
              <w:b/>
              <w:color w:val="EE7BAE"/>
              <w:sz w:val="18"/>
              <w:szCs w:val="18"/>
            </w:rPr>
          </w:pPr>
          <w:r>
            <w:rPr>
              <w:b/>
              <w:color w:val="EE7BAE"/>
              <w:sz w:val="18"/>
              <w:szCs w:val="18"/>
            </w:rPr>
            <w:t>IBAN NL 54 RABO 0191 625299</w:t>
          </w:r>
        </w:p>
      </w:tc>
    </w:tr>
    <w:tr w:rsidR="003263D3" w14:paraId="34A89AF0" w14:textId="77777777" w:rsidTr="003263D3">
      <w:trPr>
        <w:trHeight w:val="273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  <w:hideMark/>
        </w:tcPr>
        <w:p w14:paraId="3E6EE4EE" w14:textId="77777777" w:rsidR="003263D3" w:rsidRDefault="003263D3" w:rsidP="003263D3">
          <w:pPr>
            <w:pStyle w:val="Voettekst"/>
            <w:spacing w:before="10" w:after="10"/>
            <w:rPr>
              <w:b/>
              <w:color w:val="EE7BAE"/>
              <w:sz w:val="18"/>
              <w:szCs w:val="18"/>
            </w:rPr>
          </w:pPr>
          <w:r>
            <w:rPr>
              <w:b/>
              <w:color w:val="EE7BAE"/>
              <w:sz w:val="18"/>
              <w:szCs w:val="18"/>
            </w:rPr>
            <w:t>5200 BA ’s-Hertogenbosch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hideMark/>
        </w:tcPr>
        <w:p w14:paraId="3F515108" w14:textId="77777777" w:rsidR="003263D3" w:rsidRDefault="003263D3" w:rsidP="003263D3">
          <w:pPr>
            <w:pStyle w:val="Voettekst"/>
            <w:spacing w:before="10" w:after="10"/>
            <w:rPr>
              <w:b/>
              <w:color w:val="EE7BAE"/>
              <w:sz w:val="18"/>
              <w:szCs w:val="18"/>
            </w:rPr>
          </w:pPr>
          <w:r>
            <w:rPr>
              <w:b/>
              <w:color w:val="EE7BAE"/>
              <w:sz w:val="18"/>
              <w:szCs w:val="18"/>
            </w:rPr>
            <w:t>5231 DD ’s-Hertogenbosch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hideMark/>
        </w:tcPr>
        <w:p w14:paraId="2D9E8031" w14:textId="77777777" w:rsidR="003263D3" w:rsidRDefault="003263D3" w:rsidP="003263D3">
          <w:pPr>
            <w:pStyle w:val="Voettekst"/>
            <w:spacing w:before="10" w:after="10"/>
            <w:rPr>
              <w:b/>
              <w:color w:val="EE7BAE"/>
              <w:sz w:val="18"/>
              <w:szCs w:val="18"/>
            </w:rPr>
          </w:pPr>
          <w:r>
            <w:rPr>
              <w:b/>
              <w:color w:val="EE7BAE"/>
              <w:sz w:val="18"/>
              <w:szCs w:val="18"/>
            </w:rPr>
            <w:t>BTW NL854284278B01</w:t>
          </w:r>
        </w:p>
      </w:tc>
    </w:tr>
    <w:tr w:rsidR="003263D3" w14:paraId="0BA768DC" w14:textId="77777777" w:rsidTr="003263D3">
      <w:trPr>
        <w:trHeight w:val="273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  <w:hideMark/>
        </w:tcPr>
        <w:p w14:paraId="434CB970" w14:textId="77777777" w:rsidR="003263D3" w:rsidRPr="00BB3ADF" w:rsidRDefault="003263D3" w:rsidP="003263D3">
          <w:pPr>
            <w:pStyle w:val="Voettekst"/>
            <w:spacing w:before="10" w:after="10"/>
            <w:rPr>
              <w:b/>
              <w:color w:val="EE7BAE"/>
              <w:sz w:val="18"/>
              <w:szCs w:val="18"/>
              <w:lang w:val="en-GB"/>
            </w:rPr>
          </w:pPr>
          <w:r w:rsidRPr="00BB3ADF">
            <w:rPr>
              <w:b/>
              <w:color w:val="EE7BAE"/>
              <w:sz w:val="18"/>
              <w:szCs w:val="18"/>
              <w:lang w:val="en-GB"/>
            </w:rPr>
            <w:t>E-mail: info@factuurvoldaan.nl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hideMark/>
        </w:tcPr>
        <w:p w14:paraId="7172C5C4" w14:textId="77777777" w:rsidR="003263D3" w:rsidRDefault="003263D3" w:rsidP="003263D3">
          <w:pPr>
            <w:pStyle w:val="Voettekst"/>
            <w:spacing w:before="10" w:after="10"/>
            <w:rPr>
              <w:b/>
              <w:color w:val="EE7BAE"/>
              <w:sz w:val="18"/>
              <w:szCs w:val="18"/>
            </w:rPr>
          </w:pPr>
          <w:r>
            <w:rPr>
              <w:b/>
              <w:color w:val="EE7BAE"/>
              <w:sz w:val="18"/>
              <w:szCs w:val="18"/>
            </w:rPr>
            <w:t>Tel: + 31 (0)854017964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hideMark/>
        </w:tcPr>
        <w:p w14:paraId="5B19E65D" w14:textId="77777777" w:rsidR="003263D3" w:rsidRDefault="003263D3" w:rsidP="003263D3">
          <w:pPr>
            <w:pStyle w:val="Voettekst"/>
            <w:spacing w:before="10" w:after="10"/>
            <w:rPr>
              <w:b/>
              <w:color w:val="EE7BAE"/>
              <w:sz w:val="18"/>
              <w:szCs w:val="18"/>
            </w:rPr>
          </w:pPr>
          <w:r>
            <w:rPr>
              <w:b/>
              <w:color w:val="EE7BAE"/>
              <w:sz w:val="18"/>
              <w:szCs w:val="18"/>
            </w:rPr>
            <w:t>KVK 61286214</w:t>
          </w:r>
        </w:p>
      </w:tc>
    </w:tr>
  </w:tbl>
  <w:p w14:paraId="0F88C1F1" w14:textId="77777777" w:rsidR="00F60488" w:rsidRDefault="00F604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B145" w14:textId="77777777" w:rsidR="00323A4B" w:rsidRDefault="00323A4B" w:rsidP="007D66A6">
      <w:r>
        <w:separator/>
      </w:r>
    </w:p>
  </w:footnote>
  <w:footnote w:type="continuationSeparator" w:id="0">
    <w:p w14:paraId="60AFFCD3" w14:textId="77777777" w:rsidR="00323A4B" w:rsidRDefault="00323A4B" w:rsidP="007D66A6">
      <w:r>
        <w:continuationSeparator/>
      </w:r>
    </w:p>
  </w:footnote>
  <w:footnote w:type="continuationNotice" w:id="1">
    <w:p w14:paraId="73ED924A" w14:textId="77777777" w:rsidR="00323A4B" w:rsidRDefault="00323A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312A" w14:textId="77777777" w:rsidR="003263D3" w:rsidRDefault="003263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C0293" w14:textId="77777777" w:rsidR="003263D3" w:rsidRDefault="003263D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A235" w14:textId="22B5AF5F" w:rsidR="00111939" w:rsidRDefault="00F60488" w:rsidP="007D66A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AF549C7" wp14:editId="58476B30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1676400" cy="1676400"/>
          <wp:effectExtent l="0" t="0" r="0" b="0"/>
          <wp:wrapTight wrapText="bothSides">
            <wp:wrapPolygon edited="0">
              <wp:start x="0" y="0"/>
              <wp:lineTo x="0" y="21355"/>
              <wp:lineTo x="21355" y="21355"/>
              <wp:lineTo x="21355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vatar_voldaan_rgb_origineel_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67729" w14:textId="77777777" w:rsidR="00111939" w:rsidRDefault="00111939" w:rsidP="007D66A6">
    <w:pPr>
      <w:pStyle w:val="Koptekst"/>
    </w:pPr>
  </w:p>
  <w:p w14:paraId="17564AAC" w14:textId="77777777" w:rsidR="00111939" w:rsidRDefault="00111939" w:rsidP="007D66A6">
    <w:pPr>
      <w:pStyle w:val="Koptekst"/>
    </w:pPr>
  </w:p>
  <w:p w14:paraId="647B6134" w14:textId="77777777" w:rsidR="00111939" w:rsidRDefault="00111939" w:rsidP="007D66A6">
    <w:pPr>
      <w:pStyle w:val="Koptekst"/>
    </w:pPr>
  </w:p>
  <w:p w14:paraId="6C4CF4FC" w14:textId="77777777" w:rsidR="00111939" w:rsidRDefault="00111939" w:rsidP="007D66A6">
    <w:pPr>
      <w:pStyle w:val="Koptekst"/>
    </w:pPr>
  </w:p>
  <w:p w14:paraId="5F5F535E" w14:textId="77777777" w:rsidR="00111939" w:rsidRDefault="00111939" w:rsidP="007D66A6">
    <w:pPr>
      <w:pStyle w:val="Koptekst"/>
    </w:pPr>
  </w:p>
  <w:p w14:paraId="670E25AC" w14:textId="77777777" w:rsidR="00111939" w:rsidRDefault="00111939" w:rsidP="007D66A6">
    <w:pPr>
      <w:pStyle w:val="Koptekst"/>
    </w:pPr>
  </w:p>
  <w:p w14:paraId="24C8203C" w14:textId="77777777" w:rsidR="00111939" w:rsidRDefault="00111939" w:rsidP="007D66A6">
    <w:pPr>
      <w:pStyle w:val="Koptekst"/>
    </w:pPr>
  </w:p>
  <w:p w14:paraId="2C897517" w14:textId="77777777" w:rsidR="00111939" w:rsidRDefault="00111939" w:rsidP="007D66A6">
    <w:pPr>
      <w:pStyle w:val="Koptekst"/>
    </w:pPr>
  </w:p>
  <w:p w14:paraId="305DBE49" w14:textId="60C789EA" w:rsidR="00111939" w:rsidRDefault="00111939" w:rsidP="007D66A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75DC"/>
    <w:multiLevelType w:val="hybridMultilevel"/>
    <w:tmpl w:val="8C506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7FF1"/>
    <w:multiLevelType w:val="hybridMultilevel"/>
    <w:tmpl w:val="4ED6C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C3A50"/>
    <w:multiLevelType w:val="multilevel"/>
    <w:tmpl w:val="C7161AEC"/>
    <w:lvl w:ilvl="0">
      <w:start w:val="1"/>
      <w:numFmt w:val="decimal"/>
      <w:pStyle w:val="AgendaItem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EF046FA"/>
    <w:multiLevelType w:val="hybridMultilevel"/>
    <w:tmpl w:val="1C380C46"/>
    <w:lvl w:ilvl="0" w:tplc="2E7225A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642827">
    <w:abstractNumId w:val="2"/>
  </w:num>
  <w:num w:numId="2" w16cid:durableId="1215656674">
    <w:abstractNumId w:val="3"/>
  </w:num>
  <w:num w:numId="3" w16cid:durableId="1606036043">
    <w:abstractNumId w:val="1"/>
  </w:num>
  <w:num w:numId="4" w16cid:durableId="43721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BB5"/>
    <w:rsid w:val="00111939"/>
    <w:rsid w:val="00130594"/>
    <w:rsid w:val="00166B8A"/>
    <w:rsid w:val="001906CF"/>
    <w:rsid w:val="001E4128"/>
    <w:rsid w:val="002372F3"/>
    <w:rsid w:val="00275286"/>
    <w:rsid w:val="00291FF7"/>
    <w:rsid w:val="003005CF"/>
    <w:rsid w:val="00323A4B"/>
    <w:rsid w:val="003263D3"/>
    <w:rsid w:val="0038732B"/>
    <w:rsid w:val="003A278A"/>
    <w:rsid w:val="003F7732"/>
    <w:rsid w:val="00436BDA"/>
    <w:rsid w:val="00463450"/>
    <w:rsid w:val="0047434F"/>
    <w:rsid w:val="004812F2"/>
    <w:rsid w:val="00495933"/>
    <w:rsid w:val="0053400D"/>
    <w:rsid w:val="00552C1F"/>
    <w:rsid w:val="006274D4"/>
    <w:rsid w:val="0064351E"/>
    <w:rsid w:val="006F0C1A"/>
    <w:rsid w:val="00744D03"/>
    <w:rsid w:val="00750B36"/>
    <w:rsid w:val="007D5E9E"/>
    <w:rsid w:val="007D66A6"/>
    <w:rsid w:val="00842A83"/>
    <w:rsid w:val="008560F0"/>
    <w:rsid w:val="008C6E34"/>
    <w:rsid w:val="008F06F0"/>
    <w:rsid w:val="00912BB5"/>
    <w:rsid w:val="009A7868"/>
    <w:rsid w:val="009F5957"/>
    <w:rsid w:val="00A5502D"/>
    <w:rsid w:val="00B061C5"/>
    <w:rsid w:val="00BB3ADF"/>
    <w:rsid w:val="00BD5ADC"/>
    <w:rsid w:val="00BE18D7"/>
    <w:rsid w:val="00C04D76"/>
    <w:rsid w:val="00C504DD"/>
    <w:rsid w:val="00C96CAC"/>
    <w:rsid w:val="00CF1BF7"/>
    <w:rsid w:val="00D207E2"/>
    <w:rsid w:val="00D61DC4"/>
    <w:rsid w:val="00D8623E"/>
    <w:rsid w:val="00ED5B7C"/>
    <w:rsid w:val="00F60488"/>
    <w:rsid w:val="00F8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D5364"/>
  <w15:docId w15:val="{250FAF56-FEE7-4BA7-A81C-FB5D5CF2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66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82EB9"/>
    <w:pPr>
      <w:overflowPunct w:val="0"/>
      <w:spacing w:before="120"/>
      <w:ind w:left="-284"/>
      <w:contextualSpacing/>
      <w:textAlignment w:val="baseline"/>
      <w:outlineLvl w:val="0"/>
    </w:pPr>
    <w:rPr>
      <w:rFonts w:ascii="Arial" w:eastAsia="Times New Roman" w:hAnsi="Arial" w:cs="Times New Roman"/>
      <w:b/>
      <w:color w:val="808080"/>
      <w:sz w:val="36"/>
      <w:szCs w:val="36"/>
      <w:lang w:val="nl" w:eastAsia="nl-NL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F82EB9"/>
    <w:pPr>
      <w:ind w:left="284"/>
      <w:outlineLvl w:val="1"/>
    </w:pPr>
    <w:rPr>
      <w:color w:val="008AC9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Item">
    <w:name w:val="AgendaItem"/>
    <w:basedOn w:val="Lijstalinea"/>
    <w:next w:val="Standaard"/>
    <w:link w:val="AgendaItemChar"/>
    <w:qFormat/>
    <w:rsid w:val="00750B36"/>
    <w:pPr>
      <w:keepLines/>
      <w:numPr>
        <w:numId w:val="1"/>
      </w:numPr>
      <w:tabs>
        <w:tab w:val="left" w:pos="3969"/>
        <w:tab w:val="right" w:pos="7371"/>
      </w:tabs>
      <w:spacing w:before="240" w:after="40"/>
      <w:contextualSpacing w:val="0"/>
    </w:pPr>
  </w:style>
  <w:style w:type="character" w:customStyle="1" w:styleId="AgendaItemChar">
    <w:name w:val="AgendaItem Char"/>
    <w:basedOn w:val="Standaardalinea-lettertype"/>
    <w:link w:val="AgendaItem"/>
    <w:rsid w:val="00750B36"/>
    <w:rPr>
      <w:rFonts w:ascii="Arial" w:eastAsia="Times New Roman" w:hAnsi="Arial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82EB9"/>
    <w:pPr>
      <w:numPr>
        <w:numId w:val="2"/>
      </w:numPr>
      <w:overflowPunct w:val="0"/>
      <w:spacing w:before="120" w:after="120"/>
      <w:contextualSpacing/>
      <w:textAlignment w:val="baseline"/>
    </w:pPr>
    <w:rPr>
      <w:rFonts w:ascii="Arial" w:eastAsia="Times New Roman" w:hAnsi="Arial" w:cs="Times New Roman"/>
      <w:szCs w:val="20"/>
      <w:lang w:val="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F82EB9"/>
    <w:rPr>
      <w:rFonts w:ascii="Arial" w:eastAsia="Times New Roman" w:hAnsi="Arial" w:cs="Times New Roman"/>
      <w:b/>
      <w:color w:val="808080"/>
      <w:sz w:val="36"/>
      <w:szCs w:val="36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82EB9"/>
    <w:rPr>
      <w:rFonts w:ascii="Arial" w:eastAsia="Times New Roman" w:hAnsi="Arial" w:cs="Times New Roman"/>
      <w:b/>
      <w:color w:val="008AC9"/>
      <w:sz w:val="28"/>
      <w:szCs w:val="36"/>
      <w:lang w:val="nl" w:eastAsia="nl-NL"/>
    </w:rPr>
  </w:style>
  <w:style w:type="paragraph" w:customStyle="1" w:styleId="Scheidingslijn">
    <w:name w:val="Scheidingslijn"/>
    <w:basedOn w:val="Standaard"/>
    <w:link w:val="ScheidingslijnChar"/>
    <w:rsid w:val="00F82EB9"/>
    <w:pPr>
      <w:overflowPunct w:val="0"/>
      <w:spacing w:after="120"/>
      <w:ind w:left="-284" w:right="-286"/>
      <w:textAlignment w:val="baseline"/>
    </w:pPr>
    <w:rPr>
      <w:rFonts w:ascii="Arial" w:eastAsia="Times New Roman" w:hAnsi="Arial" w:cs="Times New Roman"/>
      <w:szCs w:val="20"/>
      <w:lang w:val="nl" w:eastAsia="nl-NL"/>
    </w:rPr>
  </w:style>
  <w:style w:type="character" w:customStyle="1" w:styleId="ScheidingslijnChar">
    <w:name w:val="Scheidingslijn Char"/>
    <w:basedOn w:val="Standaardalinea-lettertype"/>
    <w:link w:val="Scheidingslijn"/>
    <w:rsid w:val="00F82EB9"/>
    <w:rPr>
      <w:rFonts w:ascii="Arial" w:eastAsia="Times New Roman" w:hAnsi="Arial" w:cs="Times New Roman"/>
      <w:sz w:val="20"/>
      <w:szCs w:val="20"/>
      <w:lang w:val="nl" w:eastAsia="nl-NL"/>
    </w:rPr>
  </w:style>
  <w:style w:type="paragraph" w:customStyle="1" w:styleId="AANCCVAN">
    <w:name w:val="AAN_CC_VAN"/>
    <w:basedOn w:val="Standaard"/>
    <w:next w:val="Standaard"/>
    <w:link w:val="AANCCVANChar"/>
    <w:rsid w:val="00F82EB9"/>
    <w:pPr>
      <w:tabs>
        <w:tab w:val="left" w:pos="1134"/>
        <w:tab w:val="left" w:leader="underscore" w:pos="4253"/>
        <w:tab w:val="left" w:pos="5670"/>
        <w:tab w:val="left" w:leader="underscore" w:pos="8789"/>
      </w:tabs>
      <w:overflowPunct w:val="0"/>
      <w:spacing w:after="120"/>
      <w:ind w:left="1134" w:hanging="1134"/>
      <w:mirrorIndents/>
      <w:textAlignment w:val="baseline"/>
    </w:pPr>
    <w:rPr>
      <w:rFonts w:ascii="Arial" w:eastAsia="Times New Roman" w:hAnsi="Arial" w:cs="Arial"/>
      <w:szCs w:val="20"/>
      <w:lang w:eastAsia="nl-NL"/>
    </w:rPr>
  </w:style>
  <w:style w:type="character" w:customStyle="1" w:styleId="AANCCVANChar">
    <w:name w:val="AAN_CC_VAN Char"/>
    <w:basedOn w:val="Standaardalinea-lettertype"/>
    <w:link w:val="AANCCVAN"/>
    <w:rsid w:val="00F82EB9"/>
    <w:rPr>
      <w:rFonts w:ascii="Arial" w:eastAsia="Times New Roman" w:hAnsi="Arial" w:cs="Arial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D66A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D66A6"/>
  </w:style>
  <w:style w:type="paragraph" w:styleId="Voettekst">
    <w:name w:val="footer"/>
    <w:basedOn w:val="Standaard"/>
    <w:link w:val="VoettekstChar"/>
    <w:uiPriority w:val="99"/>
    <w:unhideWhenUsed/>
    <w:rsid w:val="007D66A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66A6"/>
  </w:style>
  <w:style w:type="character" w:styleId="Hyperlink">
    <w:name w:val="Hyperlink"/>
    <w:basedOn w:val="Standaardalinea-lettertype"/>
    <w:uiPriority w:val="99"/>
    <w:unhideWhenUsed/>
    <w:rsid w:val="006F0C1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06F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06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6274D4"/>
    <w:rPr>
      <w:color w:val="808080"/>
    </w:rPr>
  </w:style>
  <w:style w:type="table" w:styleId="Tabelraster">
    <w:name w:val="Table Grid"/>
    <w:basedOn w:val="Standaardtabel"/>
    <w:uiPriority w:val="39"/>
    <w:rsid w:val="00F60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Documents\Aangepaste%20Office-sjablonen\Template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F424B32C424408C8532C861D15056" ma:contentTypeVersion="12" ma:contentTypeDescription="Een nieuw document maken." ma:contentTypeScope="" ma:versionID="f909808e79af3064d8aa511b7e197d61">
  <xsd:schema xmlns:xsd="http://www.w3.org/2001/XMLSchema" xmlns:xs="http://www.w3.org/2001/XMLSchema" xmlns:p="http://schemas.microsoft.com/office/2006/metadata/properties" xmlns:ns2="18450e87-3eee-451f-ba04-4882d9f476aa" xmlns:ns3="c670f591-a5c2-4912-98af-3b6185411743" targetNamespace="http://schemas.microsoft.com/office/2006/metadata/properties" ma:root="true" ma:fieldsID="6074bff3146a194a978b695f62a16554" ns2:_="" ns3:_="">
    <xsd:import namespace="18450e87-3eee-451f-ba04-4882d9f476aa"/>
    <xsd:import namespace="c670f591-a5c2-4912-98af-3b61854117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50e87-3eee-451f-ba04-4882d9f476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0f591-a5c2-4912-98af-3b6185411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061E-BDE1-4347-9108-B38F5F2B4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C9346B-B5FC-4531-B50B-08EC3048E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D860A-9759-463F-95CA-8BF610376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50e87-3eee-451f-ba04-4882d9f476aa"/>
    <ds:schemaRef ds:uri="c670f591-a5c2-4912-98af-3b6185411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1FA6B-A1CA-43F3-BAF9-B0ACBC68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lanco</Template>
  <TotalTime>11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sies Automatisering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</dc:creator>
  <cp:lastModifiedBy>Destiny Fondy</cp:lastModifiedBy>
  <cp:revision>2</cp:revision>
  <cp:lastPrinted>2015-11-19T12:44:00Z</cp:lastPrinted>
  <dcterms:created xsi:type="dcterms:W3CDTF">2022-06-28T10:54:00Z</dcterms:created>
  <dcterms:modified xsi:type="dcterms:W3CDTF">2022-06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F424B32C424408C8532C861D15056</vt:lpwstr>
  </property>
</Properties>
</file>